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68" w:rsidRPr="00173D6E" w:rsidRDefault="006B0368" w:rsidP="006B0368">
      <w:pPr>
        <w:tabs>
          <w:tab w:val="left" w:pos="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EDA" w:rsidRDefault="006B0368" w:rsidP="000B4EEC">
      <w:pPr>
        <w:tabs>
          <w:tab w:val="left" w:pos="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EDA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3D0EDA" w:rsidRPr="003D0EDA">
        <w:rPr>
          <w:rFonts w:ascii="Times New Roman" w:hAnsi="Times New Roman" w:cs="Times New Roman"/>
          <w:sz w:val="24"/>
          <w:szCs w:val="24"/>
        </w:rPr>
        <w:t xml:space="preserve"> </w:t>
      </w:r>
      <w:r w:rsidR="00484DF4" w:rsidRPr="003D0EDA">
        <w:rPr>
          <w:rFonts w:ascii="Times New Roman" w:hAnsi="Times New Roman" w:cs="Times New Roman"/>
          <w:sz w:val="24"/>
          <w:szCs w:val="24"/>
        </w:rPr>
        <w:t>ЧУКСОЛИНСКОГО СЕЛЬСКОГО ПОСЕЛЕНИЯ</w:t>
      </w:r>
      <w:r w:rsidR="003D0EDA" w:rsidRPr="003D0EDA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</w:p>
    <w:p w:rsidR="006B0368" w:rsidRPr="003D0EDA" w:rsidRDefault="003D0EDA" w:rsidP="000B4EEC">
      <w:pPr>
        <w:tabs>
          <w:tab w:val="left" w:pos="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EDA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</w:p>
    <w:p w:rsidR="006B0368" w:rsidRPr="00173D6E" w:rsidRDefault="006B0368" w:rsidP="006B0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484DF4" w:rsidP="006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ая </w:t>
      </w:r>
      <w:r w:rsidR="006B0368" w:rsidRPr="00173D6E">
        <w:rPr>
          <w:rFonts w:ascii="Times New Roman" w:hAnsi="Times New Roman" w:cs="Times New Roman"/>
          <w:sz w:val="28"/>
          <w:szCs w:val="28"/>
        </w:rPr>
        <w:t xml:space="preserve">сессия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0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EDA">
        <w:rPr>
          <w:rFonts w:ascii="Times New Roman" w:hAnsi="Times New Roman" w:cs="Times New Roman"/>
          <w:sz w:val="28"/>
          <w:szCs w:val="28"/>
        </w:rPr>
        <w:t>№ 36</w:t>
      </w:r>
    </w:p>
    <w:p w:rsidR="006B0368" w:rsidRPr="00173D6E" w:rsidRDefault="00484DF4" w:rsidP="006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6B0368" w:rsidRPr="00173D6E">
        <w:rPr>
          <w:rFonts w:ascii="Times New Roman" w:hAnsi="Times New Roman" w:cs="Times New Roman"/>
          <w:sz w:val="28"/>
          <w:szCs w:val="28"/>
        </w:rPr>
        <w:t xml:space="preserve"> созыв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04 марта </w:t>
      </w:r>
      <w:r w:rsidR="006B0368" w:rsidRPr="00173D6E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B0368" w:rsidRPr="00173D6E" w:rsidRDefault="006B0368" w:rsidP="006B0368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</w:p>
    <w:p w:rsidR="006B0368" w:rsidRPr="00173D6E" w:rsidRDefault="006B0368" w:rsidP="006B036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0B4EE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от 24 июля                  2007г. № 209-ФЗ «О развитии малого и среднего предпринима</w:t>
      </w:r>
      <w:r w:rsidR="000B4EEC">
        <w:rPr>
          <w:rFonts w:ascii="Times New Roman" w:hAnsi="Times New Roman" w:cs="Times New Roman"/>
          <w:sz w:val="28"/>
          <w:szCs w:val="28"/>
        </w:rPr>
        <w:t>тельства в Российской Федерации</w:t>
      </w:r>
      <w:r w:rsidRPr="00173D6E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484DF4">
        <w:rPr>
          <w:rFonts w:ascii="Times New Roman" w:hAnsi="Times New Roman" w:cs="Times New Roman"/>
          <w:sz w:val="28"/>
          <w:szCs w:val="28"/>
        </w:rPr>
        <w:t>Чуксолинского сельского поселения</w:t>
      </w:r>
    </w:p>
    <w:p w:rsidR="006B0368" w:rsidRPr="00173D6E" w:rsidRDefault="006B0368" w:rsidP="006B0368">
      <w:pPr>
        <w:shd w:val="clear" w:color="auto" w:fill="FFFFFF"/>
        <w:tabs>
          <w:tab w:val="left" w:pos="0"/>
        </w:tabs>
        <w:spacing w:after="0" w:line="240" w:lineRule="auto"/>
        <w:ind w:firstLine="79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pacing w:val="-3"/>
          <w:sz w:val="28"/>
          <w:szCs w:val="28"/>
        </w:rPr>
        <w:t>Р</w:t>
      </w:r>
      <w:proofErr w:type="gramEnd"/>
      <w:r w:rsidRPr="00173D6E">
        <w:rPr>
          <w:rFonts w:ascii="Times New Roman" w:hAnsi="Times New Roman" w:cs="Times New Roman"/>
          <w:spacing w:val="-3"/>
          <w:sz w:val="28"/>
          <w:szCs w:val="28"/>
        </w:rPr>
        <w:t xml:space="preserve">  Е  Ш  А Е  Т:</w:t>
      </w:r>
    </w:p>
    <w:p w:rsidR="006B0368" w:rsidRPr="00173D6E" w:rsidRDefault="006B0368" w:rsidP="006B0368">
      <w:pPr>
        <w:shd w:val="clear" w:color="auto" w:fill="FFFFFF"/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>Утвердить прилагаемые Правила формирования, ведения и обязательного опубликования перечня муниципального имущества, находящегося в собственности муниципального образования «</w:t>
      </w:r>
      <w:r w:rsidR="005D0C1B"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z w:val="28"/>
          <w:szCs w:val="28"/>
        </w:rPr>
        <w:t>» свободного от прав третьих лиц (за исключением права хозяйственного ведения, права оперативного управления, а также муниципаль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  <w:proofErr w:type="gramEnd"/>
    </w:p>
    <w:p w:rsidR="006B0368" w:rsidRPr="00173D6E" w:rsidRDefault="006B0368" w:rsidP="006B0368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2. Уполномочить Администрацию муниципального образования «</w:t>
      </w:r>
      <w:r w:rsidR="005D0C1B">
        <w:rPr>
          <w:rFonts w:ascii="Times New Roman" w:hAnsi="Times New Roman" w:cs="Times New Roman"/>
          <w:spacing w:val="4"/>
          <w:sz w:val="28"/>
          <w:szCs w:val="28"/>
        </w:rPr>
        <w:t>Чуксолинское се</w:t>
      </w:r>
      <w:r w:rsidR="000B4EEC">
        <w:rPr>
          <w:rFonts w:ascii="Times New Roman" w:hAnsi="Times New Roman" w:cs="Times New Roman"/>
          <w:spacing w:val="4"/>
          <w:sz w:val="28"/>
          <w:szCs w:val="28"/>
        </w:rPr>
        <w:t>л</w:t>
      </w:r>
      <w:r w:rsidR="005D0C1B">
        <w:rPr>
          <w:rFonts w:ascii="Times New Roman" w:hAnsi="Times New Roman" w:cs="Times New Roman"/>
          <w:spacing w:val="4"/>
          <w:sz w:val="28"/>
          <w:szCs w:val="28"/>
        </w:rPr>
        <w:t>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  осуществлять:</w:t>
      </w:r>
    </w:p>
    <w:p w:rsidR="006B0368" w:rsidRPr="00173D6E" w:rsidRDefault="006B0368" w:rsidP="006B0368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pacing w:val="4"/>
          <w:sz w:val="28"/>
          <w:szCs w:val="28"/>
        </w:rPr>
        <w:t>формирование, утверждение, ведение (в том числе ежегодное дополнение) и обязательное опубликование перечня муниципального имущества, свободного от прав третьих лиц (</w:t>
      </w:r>
      <w:r w:rsidRPr="00173D6E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муниципальных прав субъектов малого и среднего предпринимательств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), предусмотренного частью 4 статьи 18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</w:t>
      </w:r>
      <w:proofErr w:type="gramEnd"/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B0368" w:rsidRPr="00173D6E" w:rsidRDefault="006B0368" w:rsidP="006B0368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lastRenderedPageBreak/>
        <w:t>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(</w:t>
      </w:r>
      <w:r w:rsidRPr="00173D6E">
        <w:rPr>
          <w:rFonts w:ascii="Times New Roman" w:hAnsi="Times New Roman" w:cs="Times New Roman"/>
          <w:sz w:val="28"/>
          <w:szCs w:val="28"/>
        </w:rPr>
        <w:t>в том числе по льготным ставкам арендной платы)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существляется:</w:t>
      </w:r>
    </w:p>
    <w:p w:rsidR="006B0368" w:rsidRPr="00173D6E" w:rsidRDefault="006B0368" w:rsidP="006B0368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- Администрацией муниципального образования «</w:t>
      </w:r>
      <w:r w:rsidR="005D0C1B">
        <w:rPr>
          <w:rFonts w:ascii="Times New Roman" w:hAnsi="Times New Roman" w:cs="Times New Roman"/>
          <w:spacing w:val="4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 - в отношении имущества казны муниципального образования «</w:t>
      </w:r>
      <w:r w:rsidR="008D5A0C">
        <w:rPr>
          <w:rFonts w:ascii="Times New Roman" w:hAnsi="Times New Roman" w:cs="Times New Roman"/>
          <w:spacing w:val="4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</w:t>
      </w:r>
    </w:p>
    <w:p w:rsidR="006B0368" w:rsidRPr="00173D6E" w:rsidRDefault="006B0368" w:rsidP="006B0368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- муниципальными унитарными предприятиями муниципального образования «</w:t>
      </w:r>
      <w:r w:rsidR="008D5A0C">
        <w:rPr>
          <w:rFonts w:ascii="Times New Roman" w:hAnsi="Times New Roman" w:cs="Times New Roman"/>
          <w:spacing w:val="4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, муниципальными учреждениями муниципального образования «</w:t>
      </w:r>
      <w:r w:rsidR="008D5A0C">
        <w:rPr>
          <w:rFonts w:ascii="Times New Roman" w:hAnsi="Times New Roman" w:cs="Times New Roman"/>
          <w:spacing w:val="4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 - в отно</w:t>
      </w:r>
      <w:r w:rsidR="006B1A8F">
        <w:rPr>
          <w:rFonts w:ascii="Times New Roman" w:hAnsi="Times New Roman" w:cs="Times New Roman"/>
          <w:spacing w:val="4"/>
          <w:sz w:val="28"/>
          <w:szCs w:val="28"/>
        </w:rPr>
        <w:t>шении имущества, закрепленного з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а ними на праве хозяйственного ведения или оперативного управления.</w:t>
      </w:r>
    </w:p>
    <w:p w:rsidR="006B0368" w:rsidRPr="00173D6E" w:rsidRDefault="00173D6E" w:rsidP="006B0368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(далее – уполномоченное лицо).</w:t>
      </w:r>
    </w:p>
    <w:p w:rsidR="006B0368" w:rsidRPr="00173D6E" w:rsidRDefault="006B0368" w:rsidP="006B03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 3. Уполномоченное лицо 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начальную цену предмета торгов 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6B0368" w:rsidRPr="00173D6E" w:rsidRDefault="006B0368" w:rsidP="006B0368">
      <w:pPr>
        <w:pStyle w:val="a4"/>
        <w:spacing w:after="0"/>
        <w:ind w:firstLine="828"/>
        <w:jc w:val="both"/>
        <w:rPr>
          <w:spacing w:val="4"/>
          <w:sz w:val="28"/>
          <w:szCs w:val="28"/>
        </w:rPr>
      </w:pPr>
      <w:proofErr w:type="gramStart"/>
      <w:r w:rsidRPr="00173D6E">
        <w:rPr>
          <w:spacing w:val="4"/>
          <w:sz w:val="28"/>
          <w:szCs w:val="28"/>
        </w:rPr>
        <w:t>в течение года с даты включения муниципального имущества в перечень уполномоченное лицо объявляет аукцион (конкурс) на право заключения договора аренды в отношении указан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от 26 июля 2006 г. № 135-ФЗ</w:t>
      </w:r>
      <w:proofErr w:type="gramEnd"/>
      <w:r w:rsidRPr="00173D6E">
        <w:rPr>
          <w:spacing w:val="4"/>
          <w:sz w:val="28"/>
          <w:szCs w:val="28"/>
        </w:rPr>
        <w:t xml:space="preserve"> "О защите конкуренции</w:t>
      </w:r>
      <w:proofErr w:type="gramStart"/>
      <w:r w:rsidRPr="00173D6E">
        <w:rPr>
          <w:spacing w:val="4"/>
          <w:sz w:val="28"/>
          <w:szCs w:val="28"/>
        </w:rPr>
        <w:t>"..</w:t>
      </w:r>
      <w:proofErr w:type="gramEnd"/>
    </w:p>
    <w:p w:rsidR="006B0368" w:rsidRPr="00173D6E" w:rsidRDefault="006B0368" w:rsidP="006B0368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4. </w:t>
      </w:r>
      <w:proofErr w:type="gramStart"/>
      <w:r w:rsidRPr="00173D6E">
        <w:rPr>
          <w:rFonts w:ascii="Times New Roman" w:hAnsi="Times New Roman" w:cs="Times New Roman"/>
          <w:spacing w:val="4"/>
          <w:sz w:val="28"/>
          <w:szCs w:val="28"/>
        </w:rPr>
        <w:t>Годовая арендная плата по договорам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зданий, строений, сооружений, нежилых помещений, движимого имущества, включенных в утвержденный Администрацией муниципального образования «</w:t>
      </w:r>
      <w:r w:rsidR="008D5A0C">
        <w:rPr>
          <w:rFonts w:ascii="Times New Roman" w:hAnsi="Times New Roman" w:cs="Times New Roman"/>
          <w:spacing w:val="4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 перечень муниципального имущества муниципального образования «</w:t>
      </w:r>
      <w:r w:rsidR="008D5A0C">
        <w:rPr>
          <w:rFonts w:ascii="Times New Roman" w:hAnsi="Times New Roman" w:cs="Times New Roman"/>
          <w:spacing w:val="4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, свободного от прав третьих лиц (</w:t>
      </w:r>
      <w:r w:rsidRPr="00173D6E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управления, а также муниципальных прав субъектов малого и среднего предпринимательств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), предусмотренного частью 4 статьи 18 Федерального закона от 24 июля 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lastRenderedPageBreak/>
        <w:t>2007 г. № 209-ФЗ "О развитии малого и среднего предпринимательства в Российской Федерации", устанавливается с учетом следующих размеров льготной ставки арендной платы:</w:t>
      </w:r>
    </w:p>
    <w:p w:rsidR="006B0368" w:rsidRPr="00173D6E" w:rsidRDefault="006B0368" w:rsidP="006B0368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а) срок договора аренды составляет не менее 5 лет;</w:t>
      </w:r>
    </w:p>
    <w:p w:rsidR="006B0368" w:rsidRPr="00173D6E" w:rsidRDefault="006B0368" w:rsidP="006B0368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б) арендная плата вносится в следующем порядке:</w:t>
      </w:r>
    </w:p>
    <w:p w:rsidR="006B0368" w:rsidRPr="00173D6E" w:rsidRDefault="006B0368" w:rsidP="006B0368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в первый год аренды - 40 процентов размера арендной платы;</w:t>
      </w:r>
    </w:p>
    <w:p w:rsidR="006B0368" w:rsidRPr="00173D6E" w:rsidRDefault="006B0368" w:rsidP="006B0368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во второй год аренды - 60 процентов размера арендной платы;</w:t>
      </w:r>
    </w:p>
    <w:p w:rsidR="006B0368" w:rsidRPr="00173D6E" w:rsidRDefault="006B0368" w:rsidP="006B0368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в третий год аренды - 80 процентов размера арендной платы;</w:t>
      </w:r>
    </w:p>
    <w:p w:rsidR="006B0368" w:rsidRPr="00173D6E" w:rsidRDefault="006B0368" w:rsidP="006B0368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в четвертый год аренды и далее - 100 процентов размера арендной платы.</w:t>
      </w:r>
    </w:p>
    <w:p w:rsidR="006B0368" w:rsidRPr="00173D6E" w:rsidRDefault="002B4D16" w:rsidP="006B0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5</w:t>
      </w:r>
      <w:r w:rsidR="006B0368"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6B0368"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Обнародовать настоящее решение на информационном стенде Собрания депутатов </w:t>
      </w:r>
      <w:r w:rsidR="008D5A0C">
        <w:rPr>
          <w:rFonts w:ascii="Times New Roman" w:hAnsi="Times New Roman" w:cs="Times New Roman"/>
          <w:spacing w:val="-15"/>
          <w:sz w:val="28"/>
          <w:szCs w:val="28"/>
        </w:rPr>
        <w:t>Чуксолинского сельского поселения</w:t>
      </w:r>
      <w:r w:rsidR="006B0368"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  в установленном порядке и разместить на  </w:t>
      </w:r>
      <w:r w:rsidR="006B0368" w:rsidRPr="00173D6E">
        <w:rPr>
          <w:rFonts w:ascii="Times New Roman" w:hAnsi="Times New Roman" w:cs="Times New Roman"/>
          <w:sz w:val="28"/>
          <w:szCs w:val="28"/>
        </w:rPr>
        <w:t>официальном сайте Новоторъяльского района  http://mari-el.gov.ru/toryal.</w:t>
      </w:r>
    </w:p>
    <w:p w:rsidR="006B0368" w:rsidRPr="00173D6E" w:rsidRDefault="002B4D16" w:rsidP="006B0368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6</w:t>
      </w:r>
      <w:r w:rsidR="006B0368" w:rsidRPr="00173D6E">
        <w:rPr>
          <w:rFonts w:ascii="Times New Roman" w:hAnsi="Times New Roman" w:cs="Times New Roman"/>
          <w:spacing w:val="-1"/>
          <w:sz w:val="28"/>
          <w:szCs w:val="28"/>
        </w:rPr>
        <w:t xml:space="preserve">.  </w:t>
      </w:r>
      <w:proofErr w:type="gramStart"/>
      <w:r w:rsidR="006B0368" w:rsidRPr="00173D6E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6B0368" w:rsidRPr="00173D6E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настоящего решения возложить  на постоянную комиссию по бюджету, налогам, собственности и инвестициям.</w:t>
      </w:r>
    </w:p>
    <w:p w:rsidR="006B0368" w:rsidRPr="00173D6E" w:rsidRDefault="006B0368" w:rsidP="006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8D5A0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5A0C">
        <w:rPr>
          <w:rFonts w:ascii="Times New Roman" w:hAnsi="Times New Roman" w:cs="Times New Roman"/>
          <w:spacing w:val="-1"/>
          <w:sz w:val="28"/>
          <w:szCs w:val="28"/>
        </w:rPr>
        <w:t xml:space="preserve">Чуксолинского сельского поселения                                    </w:t>
      </w:r>
      <w:proofErr w:type="spellStart"/>
      <w:r w:rsidR="008D5A0C">
        <w:rPr>
          <w:rFonts w:ascii="Times New Roman" w:hAnsi="Times New Roman" w:cs="Times New Roman"/>
          <w:spacing w:val="-1"/>
          <w:sz w:val="28"/>
          <w:szCs w:val="28"/>
        </w:rPr>
        <w:t>Е.Мосунова</w:t>
      </w:r>
      <w:proofErr w:type="spellEnd"/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EF7424" w:rsidRDefault="00EF7424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EF7424" w:rsidRDefault="00EF7424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EF7424" w:rsidRDefault="00EF7424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EF7424" w:rsidRDefault="00EF7424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EF7424" w:rsidRDefault="00EF7424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2B4D16" w:rsidRDefault="002B4D16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2B4D16" w:rsidRDefault="002B4D16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EA0089">
        <w:rPr>
          <w:rFonts w:ascii="Times New Roman" w:hAnsi="Times New Roman" w:cs="Times New Roman"/>
          <w:sz w:val="28"/>
          <w:szCs w:val="28"/>
        </w:rPr>
        <w:t>Чуксолинского сельского поселения</w:t>
      </w: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от </w:t>
      </w:r>
      <w:r w:rsidR="00EA0089">
        <w:rPr>
          <w:rFonts w:ascii="Times New Roman" w:hAnsi="Times New Roman" w:cs="Times New Roman"/>
          <w:sz w:val="28"/>
          <w:szCs w:val="28"/>
        </w:rPr>
        <w:t>04 марта 2020г.</w:t>
      </w:r>
      <w:r w:rsidRPr="00173D6E">
        <w:rPr>
          <w:rFonts w:ascii="Times New Roman" w:hAnsi="Times New Roman" w:cs="Times New Roman"/>
          <w:sz w:val="28"/>
          <w:szCs w:val="28"/>
        </w:rPr>
        <w:t xml:space="preserve"> № </w:t>
      </w:r>
      <w:r w:rsidR="00EA0089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2C25DF" w:rsidP="002C25DF">
      <w:pPr>
        <w:shd w:val="clear" w:color="auto" w:fill="FFFFFF"/>
        <w:tabs>
          <w:tab w:val="left" w:pos="11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173D6E">
        <w:rPr>
          <w:rFonts w:ascii="Times New Roman" w:hAnsi="Times New Roman" w:cs="Times New Roman"/>
          <w:sz w:val="28"/>
          <w:szCs w:val="28"/>
        </w:rPr>
        <w:br/>
        <w:t xml:space="preserve">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EA0089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173D6E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муниципальных прав субъектов малого и среднего предпринимательства), предусмотренного частью 4 статьи 18 Федерального закона от 24 июля 2007 г. №209-ФЗ </w:t>
      </w:r>
      <w:r w:rsidRPr="00173D6E">
        <w:rPr>
          <w:rFonts w:ascii="Times New Roman" w:hAnsi="Times New Roman" w:cs="Times New Roman"/>
          <w:sz w:val="28"/>
          <w:szCs w:val="28"/>
        </w:rPr>
        <w:br/>
        <w:t xml:space="preserve">«О развитии малого и среднего предпринимательства </w:t>
      </w:r>
      <w:r w:rsidRPr="00173D6E">
        <w:rPr>
          <w:rFonts w:ascii="Times New Roman" w:hAnsi="Times New Roman" w:cs="Times New Roman"/>
          <w:sz w:val="28"/>
          <w:szCs w:val="28"/>
        </w:rPr>
        <w:br/>
        <w:t>в Российской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EA0089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173D6E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 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 24 июля 2007 г. № 209-ФЗ "О развитии малого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" (далее соответственно - муниципальное имущество, перечень)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 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>Федеральным законом от 22 июля 2008 г.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  <w:proofErr w:type="gramEnd"/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</w:t>
      </w:r>
      <w:r w:rsidRPr="00173D6E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м от 22 июля 2008 г.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» и в случаях, указанных в подпунктах 6, 8 и 9 пункта 2 статьи 39.3 Земельного кодекса Российской Федерации.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 июля 2006 г. № 135-ФЗ "О защите конкуренции"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173D6E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 права хозяйственного ведения, права оперативного управления, а также имущественных прав субъектов малого и среднего предпринимательства);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D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73D6E">
        <w:rPr>
          <w:rFonts w:ascii="Times New Roman" w:hAnsi="Times New Roman" w:cs="Times New Roman"/>
          <w:sz w:val="28"/>
          <w:szCs w:val="28"/>
        </w:rPr>
        <w:t xml:space="preserve">) в отношении муниципального имущества не принято решение Главы Администрации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EA0089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или Собранием депутатов </w:t>
      </w:r>
      <w:r w:rsidR="00EA0089">
        <w:rPr>
          <w:rFonts w:ascii="Times New Roman" w:hAnsi="Times New Roman" w:cs="Times New Roman"/>
          <w:sz w:val="28"/>
          <w:szCs w:val="28"/>
        </w:rPr>
        <w:t>Чуксолинского сельского поселения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о предоставлении его иным лицам;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включено в прогнозный план (программу) приватизации муниципального имущества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EA0089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на очередной год и на плановый период;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D6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73D6E">
        <w:rPr>
          <w:rFonts w:ascii="Times New Roman" w:hAnsi="Times New Roman" w:cs="Times New Roman"/>
          <w:sz w:val="28"/>
          <w:szCs w:val="28"/>
        </w:rPr>
        <w:t>) муниципальное имущество не относится к жилищному фонду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В перечень может быть включено муниципальное имущество, закрепленное на праве хозяйственного ведения или оперативного управления за муниципальными унитарными предприятиями </w:t>
      </w:r>
      <w:r w:rsidRPr="00173D6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EA0089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173D6E">
        <w:rPr>
          <w:rFonts w:ascii="Times New Roman" w:hAnsi="Times New Roman" w:cs="Times New Roman"/>
          <w:sz w:val="28"/>
          <w:szCs w:val="28"/>
        </w:rPr>
        <w:t xml:space="preserve">, на праве оперативного управления за муниципальными учреждениями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EA0089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173D6E">
        <w:rPr>
          <w:rFonts w:ascii="Times New Roman" w:hAnsi="Times New Roman" w:cs="Times New Roman"/>
          <w:sz w:val="28"/>
          <w:szCs w:val="28"/>
        </w:rPr>
        <w:t xml:space="preserve">, по предложению указанных предприятий или учреждений и с согласия Администрации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EA0089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173D6E">
        <w:rPr>
          <w:rFonts w:ascii="Times New Roman" w:hAnsi="Times New Roman" w:cs="Times New Roman"/>
          <w:sz w:val="28"/>
          <w:szCs w:val="28"/>
        </w:rPr>
        <w:t>, уполномоченной на согласование сделки с соответствующим имуществом, в целях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> предоставления такого имущества во владение и (или) в пользование субъектам малого и среднего предпринимательства и организациям, образующим инфраструктуру поддержки субъектов малого и среднего предпринимательства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В перечень не включаются земельные участки, предназначенные для ведения личного подсобного хозяйства, огородничества, садоводства, индивидуального жилищного строительства, а также земельные участки, предусмотренные подпунктами 1 - 10, 13 - 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173D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EA0089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на основе предложений органов местного самоуправления, общероссийских некоммерческих организаций, выражающих интересы субъектов 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 субъектов малого и среднего предпринимательства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Указанные в абзаце первом настоящего пункта предложения направляются на рассмотрение в Администрацию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EA0089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 (далее - Администрация). Администрация регистрирует и рассматривает данные предложения в течение 10 рабочих дней со дня их поступления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173D6E">
        <w:rPr>
          <w:rFonts w:ascii="Times New Roman" w:hAnsi="Times New Roman" w:cs="Times New Roman"/>
          <w:sz w:val="28"/>
          <w:szCs w:val="28"/>
        </w:rPr>
        <w:t>По основаниям, предусмотренным подпунктом "в" пункта 7 настоящих Правил, Администрация вправе по собственной инициативе принять решения, предусмотренные подпунктом "б" пункта 6 настоящих Правил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173D6E">
        <w:rPr>
          <w:rFonts w:ascii="Times New Roman" w:hAnsi="Times New Roman" w:cs="Times New Roman"/>
          <w:sz w:val="28"/>
          <w:szCs w:val="28"/>
        </w:rPr>
        <w:t>4. Основания для отклонения предложения (далее - основания для отказа):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указанное в абзаце первом пункта 3 настоящих Правил (далее - сведения о муниципальном имуществе), в перечень в случае несоответствия такого имущества критериям, установленным пунктом 2 настоящих Правил, или в отношении </w:t>
      </w:r>
      <w:r w:rsidRPr="00173D6E">
        <w:rPr>
          <w:rFonts w:ascii="Times New Roman" w:hAnsi="Times New Roman" w:cs="Times New Roman"/>
          <w:sz w:val="28"/>
          <w:szCs w:val="28"/>
        </w:rPr>
        <w:lastRenderedPageBreak/>
        <w:t>имущества, закрепленного на праве хозяйственного ведения или оперативного управления, отсутствует предложение о включении муниципального имущества в перечень со стороны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B4D16">
        <w:rPr>
          <w:rFonts w:ascii="Times New Roman" w:hAnsi="Times New Roman" w:cs="Times New Roman"/>
          <w:sz w:val="28"/>
          <w:szCs w:val="28"/>
        </w:rPr>
        <w:t xml:space="preserve">унитарного предприятия муниципального образования </w:t>
      </w:r>
      <w:r w:rsidRPr="002B4D16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2B4D16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2B4D16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2B4D16">
        <w:rPr>
          <w:rFonts w:ascii="Times New Roman" w:hAnsi="Times New Roman" w:cs="Times New Roman"/>
          <w:sz w:val="28"/>
          <w:szCs w:val="28"/>
        </w:rPr>
        <w:t>,</w:t>
      </w:r>
      <w:r w:rsidRPr="00173D6E">
        <w:rPr>
          <w:rFonts w:ascii="Times New Roman" w:hAnsi="Times New Roman" w:cs="Times New Roman"/>
          <w:sz w:val="28"/>
          <w:szCs w:val="28"/>
        </w:rPr>
        <w:t xml:space="preserve"> муниципального учреждения 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EA0089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и (или) </w:t>
      </w:r>
      <w:r w:rsidR="002B4D1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173D6E">
        <w:rPr>
          <w:rFonts w:ascii="Times New Roman" w:hAnsi="Times New Roman" w:cs="Times New Roman"/>
          <w:sz w:val="28"/>
          <w:szCs w:val="28"/>
        </w:rPr>
        <w:t>уполном</w:t>
      </w:r>
      <w:r w:rsidR="002B4D16">
        <w:rPr>
          <w:rFonts w:ascii="Times New Roman" w:hAnsi="Times New Roman" w:cs="Times New Roman"/>
          <w:sz w:val="28"/>
          <w:szCs w:val="28"/>
        </w:rPr>
        <w:t xml:space="preserve">оченного на согласование сделки </w:t>
      </w:r>
      <w:r w:rsidRPr="00173D6E">
        <w:rPr>
          <w:rFonts w:ascii="Times New Roman" w:hAnsi="Times New Roman" w:cs="Times New Roman"/>
          <w:sz w:val="28"/>
          <w:szCs w:val="28"/>
        </w:rPr>
        <w:t xml:space="preserve">с </w:t>
      </w:r>
      <w:r w:rsidR="002B4D16">
        <w:rPr>
          <w:rFonts w:ascii="Times New Roman" w:hAnsi="Times New Roman" w:cs="Times New Roman"/>
          <w:sz w:val="28"/>
          <w:szCs w:val="28"/>
        </w:rPr>
        <w:t>со</w:t>
      </w:r>
      <w:r w:rsidRPr="00173D6E">
        <w:rPr>
          <w:rFonts w:ascii="Times New Roman" w:hAnsi="Times New Roman" w:cs="Times New Roman"/>
          <w:sz w:val="28"/>
          <w:szCs w:val="28"/>
        </w:rPr>
        <w:t>ответствующим имуществом;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б) об исключении сведений о муниципальном имуществе из перечня при отсутствии случаев, предусмотренных пунктом 7 настоящих Правил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>При наличии одного из оснований для отказа Администрация в течение 10 рабочих дней со дня получения предложения, указанного в абзаце первом пункта 3 настоящих Правил, направляет почтовым отправлением в адрес лица, направившего такое предложение, уведомление, содержаще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 (далее - уведомление об отказе).</w:t>
      </w:r>
      <w:proofErr w:type="gramEnd"/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Уведомление об отказе может быть обжаловано в порядке, установленном законодательством Российской Федерации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173D6E">
        <w:rPr>
          <w:rFonts w:ascii="Times New Roman" w:hAnsi="Times New Roman" w:cs="Times New Roman"/>
          <w:sz w:val="28"/>
          <w:szCs w:val="28"/>
        </w:rPr>
        <w:t>6. При отсутствии оснований для отказа, указанных в пункте 4 настоящих Правил, а также в случае, предусмотренном абзацем третьим пункта 3 настоящих Правил, Администрация обеспечивает подготовку проекта постановления Администрация, содержащего одно из следующих решений: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а) о включении сведений о муниципальном имуществе в перечень, если муниципальное имущество соответствует критериям, установленным пунктом 2 настоящих Правил;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173D6E">
        <w:rPr>
          <w:rFonts w:ascii="Times New Roman" w:hAnsi="Times New Roman" w:cs="Times New Roman"/>
          <w:sz w:val="28"/>
          <w:szCs w:val="28"/>
        </w:rPr>
        <w:t>б) об исключении сведений о муниципальном имуществе из перечня при наличии оснований, предусмотренных пунктом 7 настоящих Правил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173D6E">
        <w:rPr>
          <w:rFonts w:ascii="Times New Roman" w:hAnsi="Times New Roman" w:cs="Times New Roman"/>
          <w:sz w:val="28"/>
          <w:szCs w:val="28"/>
        </w:rPr>
        <w:t>7. Основаниями для принятия решения об исключении сведений о муниципальном имуществе из перечня являются случаи, если: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в установленном законодательством Российской Федерации и законодательством Республики Марий Эл порядке, принято решение Главы Администрации или Собрания депутатов </w:t>
      </w:r>
      <w:r w:rsidR="00EA0089">
        <w:rPr>
          <w:rFonts w:ascii="Times New Roman" w:hAnsi="Times New Roman" w:cs="Times New Roman"/>
          <w:sz w:val="28"/>
          <w:szCs w:val="28"/>
        </w:rPr>
        <w:t>Чуксолинского сельского поселения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о его использовании для муниципальных нужд;</w:t>
      </w:r>
      <w:proofErr w:type="gramEnd"/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б) право муниципальной собственности муниципального образования «Новоторъяльский муниципальный район»  на муниципальное имущество прекращено по решению суда или в ином установленном законом порядке;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 w:rsidRPr="00173D6E">
        <w:rPr>
          <w:rFonts w:ascii="Times New Roman" w:hAnsi="Times New Roman" w:cs="Times New Roman"/>
          <w:sz w:val="28"/>
          <w:szCs w:val="28"/>
        </w:rPr>
        <w:t xml:space="preserve">в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</w:t>
      </w:r>
      <w:r w:rsidRPr="00173D6E">
        <w:rPr>
          <w:rFonts w:ascii="Times New Roman" w:hAnsi="Times New Roman" w:cs="Times New Roman"/>
          <w:sz w:val="28"/>
          <w:szCs w:val="28"/>
        </w:rPr>
        <w:lastRenderedPageBreak/>
        <w:t>инфраструктуру поддержки субъектов малого и среднего предпринимательства, не поступило: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7"/>
      <w:bookmarkEnd w:id="8"/>
      <w:r w:rsidRPr="00173D6E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ни одного заявления о предоставлении муниципального имущества, в отношении которого заключение указанного в абзаце втором настоящего подпункта договора, может быть осуществлено без проведения аукциона (конкурса) в случаях, предусмотренных Федеральным законом от 26 июля 2006 г. № 135-ФЗ «О защите конкуренции»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8. Ведение перечня осуществляется Администрацией на бумажном носителе и в электронном виде по форме согласно приложению к настоящим Правилам.</w:t>
      </w:r>
    </w:p>
    <w:p w:rsidR="002C25DF" w:rsidRPr="00173D6E" w:rsidRDefault="002C25DF" w:rsidP="002C25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9. Перечень и внесенные в него изменения подлежат размещению на официальном сайте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 w:rsidR="00EA0089">
        <w:rPr>
          <w:rFonts w:ascii="Times New Roman" w:hAnsi="Times New Roman" w:cs="Times New Roman"/>
          <w:spacing w:val="-15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 рабочих дней со дня принятия решения, указанного в пункте 6 настоящих Правил.</w:t>
      </w:r>
    </w:p>
    <w:p w:rsidR="002C25DF" w:rsidRPr="00173D6E" w:rsidRDefault="002C25DF" w:rsidP="002C2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на информационном стенде Собрания депутатов </w:t>
      </w:r>
      <w:r w:rsidR="00EA0089">
        <w:rPr>
          <w:rFonts w:ascii="Times New Roman" w:hAnsi="Times New Roman" w:cs="Times New Roman"/>
          <w:sz w:val="28"/>
          <w:szCs w:val="28"/>
        </w:rPr>
        <w:t>Чуксолинского сельского поселения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3D6E">
        <w:rPr>
          <w:rFonts w:ascii="Times New Roman" w:hAnsi="Times New Roman" w:cs="Times New Roman"/>
          <w:sz w:val="28"/>
          <w:szCs w:val="28"/>
        </w:rPr>
        <w:t xml:space="preserve">  в установленном порядке и разместить на официальном сайте муниципального образования «Новоторъяльский муниципальный район» http://mari-el.gov.ru/toryal</w:t>
      </w:r>
    </w:p>
    <w:p w:rsidR="002C25DF" w:rsidRPr="00173D6E" w:rsidRDefault="002C25DF" w:rsidP="002C2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 на постоянную комиссию по бюджету, налогам, собственности и инвестициям.</w:t>
      </w:r>
    </w:p>
    <w:p w:rsidR="002C25DF" w:rsidRPr="00173D6E" w:rsidRDefault="002C25DF" w:rsidP="002C2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5DF" w:rsidRPr="00173D6E" w:rsidRDefault="002C25DF" w:rsidP="002C2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5DF" w:rsidRPr="00173D6E" w:rsidRDefault="002C25DF" w:rsidP="00EF7424">
      <w:pPr>
        <w:spacing w:after="0" w:line="240" w:lineRule="auto"/>
        <w:jc w:val="both"/>
        <w:rPr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7424">
        <w:rPr>
          <w:rFonts w:ascii="Times New Roman" w:hAnsi="Times New Roman" w:cs="Times New Roman"/>
          <w:sz w:val="28"/>
          <w:szCs w:val="28"/>
        </w:rPr>
        <w:t xml:space="preserve">Чуксолинского сельского поселения                         </w:t>
      </w:r>
      <w:proofErr w:type="spellStart"/>
      <w:r w:rsidR="00EF7424">
        <w:rPr>
          <w:rFonts w:ascii="Times New Roman" w:hAnsi="Times New Roman" w:cs="Times New Roman"/>
          <w:sz w:val="28"/>
          <w:szCs w:val="28"/>
        </w:rPr>
        <w:t>Е.Мосунова</w:t>
      </w:r>
      <w:proofErr w:type="spellEnd"/>
    </w:p>
    <w:p w:rsidR="006B0368" w:rsidRPr="00173D6E" w:rsidRDefault="006B0368" w:rsidP="006B0368">
      <w:pPr>
        <w:shd w:val="clear" w:color="auto" w:fill="FFFFFF"/>
        <w:tabs>
          <w:tab w:val="left" w:pos="11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46F1" w:rsidRPr="00173D6E">
          <w:pgSz w:w="11906" w:h="16838"/>
          <w:pgMar w:top="1032" w:right="1134" w:bottom="1365" w:left="1701" w:header="720" w:footer="720" w:gutter="0"/>
          <w:cols w:space="720"/>
        </w:sectPr>
      </w:pP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7536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7536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к Правилам формирования, ведения и обязательного опубликования перечня муниципального имущества, находящегося в собственности муниципального образования «</w:t>
      </w:r>
      <w:r w:rsidR="002B4D16"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Перечень</w:t>
      </w: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собственности муниципального образования «</w:t>
      </w:r>
      <w:r w:rsidR="002B4D16"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Pr="00173D6E">
        <w:rPr>
          <w:rFonts w:ascii="Times New Roman" w:hAnsi="Times New Roman" w:cs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    «О развитии малого и среднего предпринимательства в Российской Федерации»</w:t>
      </w: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15"/>
        <w:gridCol w:w="1500"/>
        <w:gridCol w:w="1316"/>
        <w:gridCol w:w="1389"/>
        <w:gridCol w:w="1389"/>
        <w:gridCol w:w="1602"/>
        <w:gridCol w:w="641"/>
        <w:gridCol w:w="1367"/>
        <w:gridCol w:w="1192"/>
        <w:gridCol w:w="1822"/>
        <w:gridCol w:w="1190"/>
        <w:gridCol w:w="982"/>
      </w:tblGrid>
      <w:tr w:rsidR="006B0368" w:rsidRPr="00173D6E" w:rsidTr="006B0368">
        <w:tc>
          <w:tcPr>
            <w:tcW w:w="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№ в реестре </w:t>
            </w:r>
            <w:proofErr w:type="spellStart"/>
            <w:r w:rsidRPr="00173D6E">
              <w:rPr>
                <w:sz w:val="28"/>
                <w:szCs w:val="28"/>
              </w:rPr>
              <w:t>имущес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Адре</w:t>
            </w:r>
            <w:proofErr w:type="gramStart"/>
            <w:r w:rsidRPr="00173D6E">
              <w:rPr>
                <w:sz w:val="28"/>
                <w:szCs w:val="28"/>
              </w:rPr>
              <w:t>с(</w:t>
            </w:r>
            <w:proofErr w:type="gramEnd"/>
            <w:r w:rsidRPr="00173D6E">
              <w:rPr>
                <w:sz w:val="28"/>
                <w:szCs w:val="28"/>
              </w:rPr>
              <w:t>местоположение)</w:t>
            </w:r>
          </w:p>
        </w:tc>
        <w:tc>
          <w:tcPr>
            <w:tcW w:w="6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173D6E">
              <w:rPr>
                <w:sz w:val="28"/>
                <w:szCs w:val="28"/>
              </w:rPr>
              <w:t>Структуированный</w:t>
            </w:r>
            <w:proofErr w:type="spellEnd"/>
            <w:r w:rsidRPr="00173D6E">
              <w:rPr>
                <w:sz w:val="28"/>
                <w:szCs w:val="28"/>
              </w:rPr>
              <w:t xml:space="preserve"> адрес объекта</w:t>
            </w:r>
          </w:p>
        </w:tc>
        <w:tc>
          <w:tcPr>
            <w:tcW w:w="1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Вид </w:t>
            </w:r>
            <w:proofErr w:type="spellStart"/>
            <w:r w:rsidRPr="00173D6E">
              <w:rPr>
                <w:sz w:val="28"/>
                <w:szCs w:val="28"/>
              </w:rPr>
              <w:t>нелвижимости</w:t>
            </w:r>
            <w:proofErr w:type="spellEnd"/>
            <w:r w:rsidRPr="00173D6E">
              <w:rPr>
                <w:sz w:val="28"/>
                <w:szCs w:val="28"/>
              </w:rPr>
              <w:t>;</w:t>
            </w:r>
            <w:r w:rsidRPr="00173D6E">
              <w:rPr>
                <w:sz w:val="28"/>
                <w:szCs w:val="28"/>
              </w:rPr>
              <w:br/>
            </w:r>
            <w:proofErr w:type="spellStart"/>
            <w:r w:rsidRPr="00173D6E">
              <w:rPr>
                <w:sz w:val="28"/>
                <w:szCs w:val="28"/>
              </w:rPr>
              <w:t>движуемое</w:t>
            </w:r>
            <w:proofErr w:type="spellEnd"/>
            <w:r w:rsidRPr="00173D6E">
              <w:rPr>
                <w:sz w:val="28"/>
                <w:szCs w:val="28"/>
              </w:rPr>
              <w:t xml:space="preserve"> имущество</w:t>
            </w:r>
          </w:p>
        </w:tc>
        <w:tc>
          <w:tcPr>
            <w:tcW w:w="51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Сведения о недвижимом имуществе</w:t>
            </w:r>
          </w:p>
        </w:tc>
      </w:tr>
      <w:tr w:rsidR="006B0368" w:rsidRPr="00173D6E" w:rsidTr="006B0368">
        <w:tc>
          <w:tcPr>
            <w:tcW w:w="9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Тип элемента планировочной структуры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Тип и наименование элемента улично-дорожной сети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Номер дома</w:t>
            </w:r>
          </w:p>
        </w:tc>
        <w:tc>
          <w:tcPr>
            <w:tcW w:w="13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Тип (площад</w:t>
            </w:r>
            <w:proofErr w:type="gramStart"/>
            <w:r w:rsidRPr="00173D6E">
              <w:rPr>
                <w:sz w:val="28"/>
                <w:szCs w:val="28"/>
              </w:rPr>
              <w:t>ь-</w:t>
            </w:r>
            <w:proofErr w:type="gramEnd"/>
            <w:r w:rsidRPr="00173D6E">
              <w:rPr>
                <w:sz w:val="28"/>
                <w:szCs w:val="28"/>
              </w:rPr>
              <w:t xml:space="preserve"> для </w:t>
            </w:r>
            <w:proofErr w:type="spellStart"/>
            <w:r w:rsidRPr="00173D6E">
              <w:rPr>
                <w:sz w:val="28"/>
                <w:szCs w:val="28"/>
              </w:rPr>
              <w:t>зем</w:t>
            </w:r>
            <w:proofErr w:type="spellEnd"/>
            <w:r w:rsidRPr="00173D6E">
              <w:rPr>
                <w:sz w:val="28"/>
                <w:szCs w:val="28"/>
              </w:rPr>
              <w:t xml:space="preserve"> участков зданий, помещений; протяженность, объем, глубина залегания </w:t>
            </w:r>
            <w:proofErr w:type="spellStart"/>
            <w:r w:rsidRPr="00173D6E">
              <w:rPr>
                <w:sz w:val="28"/>
                <w:szCs w:val="28"/>
              </w:rPr>
              <w:lastRenderedPageBreak/>
              <w:t>согласноппроектной</w:t>
            </w:r>
            <w:proofErr w:type="spellEnd"/>
            <w:r w:rsidRPr="00173D6E">
              <w:rPr>
                <w:sz w:val="28"/>
                <w:szCs w:val="28"/>
              </w:rPr>
              <w:t xml:space="preserve"> документации -для объектов незавершенного строительства,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lastRenderedPageBreak/>
              <w:t xml:space="preserve">Фактическое значение 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73D6E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173D6E">
              <w:rPr>
                <w:sz w:val="28"/>
                <w:szCs w:val="28"/>
              </w:rPr>
              <w:t xml:space="preserve"> измерения</w:t>
            </w:r>
          </w:p>
        </w:tc>
      </w:tr>
      <w:tr w:rsidR="006B0368" w:rsidRPr="00173D6E" w:rsidTr="006B0368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0368" w:rsidRPr="00173D6E" w:rsidRDefault="006B0368" w:rsidP="006B03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EC46F1" w:rsidRPr="00173D6E" w:rsidRDefault="00EC46F1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373"/>
        <w:gridCol w:w="2006"/>
        <w:gridCol w:w="2829"/>
        <w:gridCol w:w="2374"/>
        <w:gridCol w:w="1205"/>
        <w:gridCol w:w="1408"/>
        <w:gridCol w:w="2390"/>
      </w:tblGrid>
      <w:tr w:rsidR="006B0368" w:rsidRPr="00173D6E" w:rsidTr="006B0368">
        <w:tc>
          <w:tcPr>
            <w:tcW w:w="23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lastRenderedPageBreak/>
              <w:t>Наименование объекта учета</w:t>
            </w:r>
          </w:p>
        </w:tc>
        <w:tc>
          <w:tcPr>
            <w:tcW w:w="122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Сведения о движимом имуществе </w:t>
            </w:r>
          </w:p>
        </w:tc>
      </w:tr>
      <w:tr w:rsidR="006B0368" w:rsidRPr="00173D6E" w:rsidTr="006B0368">
        <w:tc>
          <w:tcPr>
            <w:tcW w:w="23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Марка, модель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Год выпуска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173D6E">
              <w:rPr>
                <w:sz w:val="28"/>
                <w:szCs w:val="28"/>
              </w:rPr>
              <w:t>в</w:t>
            </w:r>
            <w:proofErr w:type="gramEnd"/>
            <w:r w:rsidRPr="00173D6E">
              <w:rPr>
                <w:sz w:val="28"/>
                <w:szCs w:val="28"/>
              </w:rPr>
              <w:t xml:space="preserve"> (</w:t>
            </w:r>
            <w:proofErr w:type="gramStart"/>
            <w:r w:rsidRPr="00173D6E">
              <w:rPr>
                <w:sz w:val="28"/>
                <w:szCs w:val="28"/>
              </w:rPr>
              <w:t>на</w:t>
            </w:r>
            <w:proofErr w:type="gramEnd"/>
            <w:r w:rsidRPr="00173D6E">
              <w:rPr>
                <w:sz w:val="28"/>
                <w:szCs w:val="28"/>
              </w:rPr>
              <w:t>) котором расположен объект</w:t>
            </w:r>
          </w:p>
        </w:tc>
      </w:tr>
      <w:tr w:rsidR="006B0368" w:rsidRPr="00173D6E" w:rsidTr="006B0368">
        <w:tc>
          <w:tcPr>
            <w:tcW w:w="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3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4</w:t>
            </w:r>
          </w:p>
        </w:tc>
        <w:tc>
          <w:tcPr>
            <w:tcW w:w="2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5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6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8</w:t>
            </w:r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9</w:t>
            </w:r>
          </w:p>
        </w:tc>
      </w:tr>
    </w:tbl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B0368" w:rsidRPr="00173D6E" w:rsidRDefault="006B0368" w:rsidP="006B0368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03"/>
        <w:gridCol w:w="1966"/>
        <w:gridCol w:w="1669"/>
        <w:gridCol w:w="3553"/>
        <w:gridCol w:w="3194"/>
      </w:tblGrid>
      <w:tr w:rsidR="006B0368" w:rsidRPr="00173D6E" w:rsidTr="006B0368">
        <w:trPr>
          <w:trHeight w:val="776"/>
        </w:trPr>
        <w:tc>
          <w:tcPr>
            <w:tcW w:w="145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6B0368" w:rsidRPr="00173D6E" w:rsidTr="006B0368">
        <w:trPr>
          <w:trHeight w:val="824"/>
        </w:trPr>
        <w:tc>
          <w:tcPr>
            <w:tcW w:w="145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субъекта малого и среднего предпринимательства </w:t>
            </w:r>
          </w:p>
        </w:tc>
      </w:tr>
      <w:tr w:rsidR="006B0368" w:rsidRPr="00173D6E" w:rsidTr="006B0368">
        <w:trPr>
          <w:trHeight w:val="716"/>
        </w:trPr>
        <w:tc>
          <w:tcPr>
            <w:tcW w:w="7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Правообладатель </w:t>
            </w:r>
          </w:p>
        </w:tc>
        <w:tc>
          <w:tcPr>
            <w:tcW w:w="6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Документы основание </w:t>
            </w:r>
          </w:p>
        </w:tc>
      </w:tr>
      <w:tr w:rsidR="006B0368" w:rsidRPr="00173D6E" w:rsidTr="006B0368">
        <w:trPr>
          <w:trHeight w:val="516"/>
        </w:trPr>
        <w:tc>
          <w:tcPr>
            <w:tcW w:w="4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368" w:rsidRPr="00173D6E" w:rsidRDefault="006B0368" w:rsidP="006B0368">
            <w:pPr>
              <w:pStyle w:val="a6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368" w:rsidRPr="00173D6E" w:rsidRDefault="006B0368" w:rsidP="006B0368">
            <w:pPr>
              <w:pStyle w:val="a6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368" w:rsidRPr="00173D6E" w:rsidRDefault="006B0368" w:rsidP="006B0368">
            <w:pPr>
              <w:pStyle w:val="a6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Дата заключения договора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0368" w:rsidRPr="00173D6E" w:rsidRDefault="006B0368" w:rsidP="006B0368">
            <w:pPr>
              <w:pStyle w:val="a6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Дата окончания действия договора </w:t>
            </w:r>
          </w:p>
        </w:tc>
      </w:tr>
      <w:tr w:rsidR="006B0368" w:rsidRPr="00173D6E" w:rsidTr="006B0368">
        <w:trPr>
          <w:trHeight w:val="396"/>
        </w:trPr>
        <w:tc>
          <w:tcPr>
            <w:tcW w:w="4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20</w:t>
            </w:r>
          </w:p>
        </w:tc>
        <w:tc>
          <w:tcPr>
            <w:tcW w:w="1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2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22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23</w:t>
            </w:r>
          </w:p>
        </w:tc>
        <w:tc>
          <w:tcPr>
            <w:tcW w:w="3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0368" w:rsidRPr="00173D6E" w:rsidRDefault="006B0368" w:rsidP="006B0368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24</w:t>
            </w:r>
          </w:p>
        </w:tc>
      </w:tr>
    </w:tbl>
    <w:p w:rsidR="002B77D0" w:rsidRPr="00173D6E" w:rsidRDefault="002B77D0" w:rsidP="00EC4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77D0" w:rsidRPr="00173D6E" w:rsidSect="00EC46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0368"/>
    <w:rsid w:val="000B4EEC"/>
    <w:rsid w:val="00173D6E"/>
    <w:rsid w:val="002B4D16"/>
    <w:rsid w:val="002B77D0"/>
    <w:rsid w:val="002C25DF"/>
    <w:rsid w:val="003D0EDA"/>
    <w:rsid w:val="00484DF4"/>
    <w:rsid w:val="005D0C1B"/>
    <w:rsid w:val="006B0368"/>
    <w:rsid w:val="006B1A8F"/>
    <w:rsid w:val="008473EF"/>
    <w:rsid w:val="008D5A0C"/>
    <w:rsid w:val="00C02E0C"/>
    <w:rsid w:val="00D431FB"/>
    <w:rsid w:val="00DD2455"/>
    <w:rsid w:val="00E85878"/>
    <w:rsid w:val="00EA0089"/>
    <w:rsid w:val="00EC46F1"/>
    <w:rsid w:val="00E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0368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6B036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6B036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6B036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true">
    <w:name w:val="WW8Num1ztrue"/>
    <w:rsid w:val="006B0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0 год</_x041f__x0430__x043f__x043a__x0430_>
    <_x041e__x043f__x0438__x0441__x0430__x043d__x0438__x0435_ xmlns="6d7c22ec-c6a4-4777-88aa-bc3c76ac660e">Об имущественной поддержке субъектов малого и среднего предпринимательства при предоставлении муниципального имущества</_x041e__x043f__x0438__x0441__x0430__x043d__x0438__x0435_>
    <_dlc_DocId xmlns="57504d04-691e-4fc4-8f09-4f19fdbe90f6">XXJ7TYMEEKJ2-7834-106</_dlc_DocId>
    <_dlc_DocIdUrl xmlns="57504d04-691e-4fc4-8f09-4f19fdbe90f6">
      <Url>https://vip.gov.mari.ru/toryal/_layouts/DocIdRedir.aspx?ID=XXJ7TYMEEKJ2-7834-106</Url>
      <Description>XXJ7TYMEEKJ2-7834-10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7189fdb99478d774d2acc448608f2c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780c3798d3aaf38e481725baa11a257c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B4334-AC56-4E16-B00E-EB68559E0DB9}"/>
</file>

<file path=customXml/itemProps2.xml><?xml version="1.0" encoding="utf-8"?>
<ds:datastoreItem xmlns:ds="http://schemas.openxmlformats.org/officeDocument/2006/customXml" ds:itemID="{EF681ECA-C32E-4B95-8C4C-41E7072D9EB8}"/>
</file>

<file path=customXml/itemProps3.xml><?xml version="1.0" encoding="utf-8"?>
<ds:datastoreItem xmlns:ds="http://schemas.openxmlformats.org/officeDocument/2006/customXml" ds:itemID="{482AFE79-8832-4ED2-A34C-C68466A1DE96}"/>
</file>

<file path=customXml/itemProps4.xml><?xml version="1.0" encoding="utf-8"?>
<ds:datastoreItem xmlns:ds="http://schemas.openxmlformats.org/officeDocument/2006/customXml" ds:itemID="{81CAC167-812C-4DE0-B728-A930F910727E}"/>
</file>

<file path=customXml/itemProps5.xml><?xml version="1.0" encoding="utf-8"?>
<ds:datastoreItem xmlns:ds="http://schemas.openxmlformats.org/officeDocument/2006/customXml" ds:itemID="{5FDE338E-1D87-4166-87DA-701E7A0A0F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4 марта 2020 г. №36</dc:title>
  <dc:subject/>
  <dc:creator>Budj</dc:creator>
  <cp:keywords/>
  <dc:description/>
  <cp:lastModifiedBy>SuperUser</cp:lastModifiedBy>
  <cp:revision>6</cp:revision>
  <cp:lastPrinted>2020-03-04T10:29:00Z</cp:lastPrinted>
  <dcterms:created xsi:type="dcterms:W3CDTF">2020-03-02T10:22:00Z</dcterms:created>
  <dcterms:modified xsi:type="dcterms:W3CDTF">2020-03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5e08bd68-8b56-4426-9252-45bb2b84be05</vt:lpwstr>
  </property>
</Properties>
</file>